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79C0F0B0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31A1D3EC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76368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84BC267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76368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5DF0B886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6E3E29D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A7CCC86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9D7E" w14:textId="77777777" w:rsidR="00B26F97" w:rsidRPr="008A6D94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9BB96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3601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AC98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2BC40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8F6B85" w:rsidRPr="00B26F97" w14:paraId="10B7AF9C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27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44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D8B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8DB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318</w:t>
            </w:r>
          </w:p>
          <w:p w14:paraId="1340956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23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8AR1151</w:t>
            </w:r>
          </w:p>
        </w:tc>
      </w:tr>
      <w:tr w:rsidR="008F6B85" w:rsidRPr="00B26F97" w14:paraId="68D56300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AF2A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A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1A1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E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60</w:t>
            </w:r>
          </w:p>
          <w:p w14:paraId="78B57D17" w14:textId="77777777" w:rsidR="008F6B85" w:rsidRPr="004649D5" w:rsidRDefault="008F6B85" w:rsidP="008F6B85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E260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6</w:t>
            </w:r>
          </w:p>
        </w:tc>
      </w:tr>
      <w:tr w:rsidR="008F6B85" w:rsidRPr="00B26F97" w14:paraId="09BD8ACF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E6F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93A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.03.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466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39E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szCs w:val="20"/>
              </w:rPr>
              <w:t>WV2ZZZSKZMX030185</w:t>
            </w:r>
          </w:p>
          <w:p w14:paraId="5F707D14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497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3</w:t>
            </w:r>
          </w:p>
        </w:tc>
      </w:tr>
      <w:tr w:rsidR="008F6B85" w:rsidRPr="00B26F97" w14:paraId="6849179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EC5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201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746DF3"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95E7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8D5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602</w:t>
            </w:r>
          </w:p>
          <w:p w14:paraId="288AFC0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2115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4</w:t>
            </w:r>
          </w:p>
        </w:tc>
      </w:tr>
      <w:tr w:rsidR="008F6B85" w:rsidRPr="00B26F97" w14:paraId="01153192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A86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FB6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BD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07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495</w:t>
            </w:r>
          </w:p>
          <w:p w14:paraId="7B214398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AC9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2</w:t>
            </w:r>
          </w:p>
        </w:tc>
      </w:tr>
      <w:tr w:rsidR="008F6B85" w:rsidRPr="00B26F97" w14:paraId="45AFD632" w14:textId="77777777" w:rsidTr="002B626E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6BA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E52B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744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AB3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30511</w:t>
            </w:r>
          </w:p>
          <w:p w14:paraId="6075187E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8BAB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5</w:t>
            </w:r>
          </w:p>
        </w:tc>
      </w:tr>
      <w:tr w:rsidR="008F6B85" w:rsidRPr="00B26F97" w14:paraId="22136107" w14:textId="77777777" w:rsidTr="002B626E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030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B6C2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2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3</w:t>
            </w:r>
            <w:r w:rsidR="008F6B85" w:rsidRPr="004649D5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Pr="004649D5">
              <w:rPr>
                <w:rFonts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A52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addy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1.5 TSI 84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E51" w14:textId="77777777" w:rsidR="008F6B85" w:rsidRPr="004649D5" w:rsidRDefault="00746DF3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szCs w:val="20"/>
              </w:rPr>
              <w:t>WV2ZZZSKZMX028915</w:t>
            </w:r>
          </w:p>
          <w:p w14:paraId="0FF4D43D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D08C" w14:textId="77777777" w:rsidR="008F6B85" w:rsidRPr="004649D5" w:rsidRDefault="008F6B85" w:rsidP="008F6B85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R1157</w:t>
            </w:r>
          </w:p>
        </w:tc>
      </w:tr>
      <w:tr w:rsidR="00C52651" w:rsidRPr="00B05B4B" w14:paraId="019356AE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F0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4</w:t>
            </w:r>
          </w:p>
          <w:p w14:paraId="6D797FC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B129" w14:textId="77777777" w:rsidR="00C52651" w:rsidRPr="004649D5" w:rsidRDefault="00C52651" w:rsidP="00C52651">
            <w:pPr>
              <w:suppressAutoHyphens w:val="0"/>
              <w:spacing w:before="24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32C450D4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42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5D5F00D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0F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7534</w:t>
            </w:r>
          </w:p>
          <w:p w14:paraId="4547FC4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E7B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7</w:t>
            </w:r>
          </w:p>
          <w:p w14:paraId="78B6381B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C52651" w:rsidRPr="00B05B4B" w14:paraId="22F71387" w14:textId="77777777" w:rsidTr="00C5265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EFD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1270295</w:t>
            </w:r>
          </w:p>
          <w:p w14:paraId="63AE8990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8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4649D5">
              <w:rPr>
                <w:rFonts w:cs="Arial"/>
                <w:color w:val="000000"/>
                <w:szCs w:val="20"/>
                <w:lang w:eastAsia="cs-CZ"/>
              </w:rPr>
              <w:t>20.07.2020</w:t>
            </w:r>
          </w:p>
          <w:p w14:paraId="69F5F6DA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FFF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 xml:space="preserve">VW </w:t>
            </w:r>
            <w:proofErr w:type="spellStart"/>
            <w:r w:rsidRPr="004649D5">
              <w:rPr>
                <w:rFonts w:cs="Arial"/>
                <w:color w:val="000000"/>
                <w:szCs w:val="20"/>
              </w:rPr>
              <w:t>Crafter</w:t>
            </w:r>
            <w:proofErr w:type="spellEnd"/>
            <w:r w:rsidRPr="004649D5">
              <w:rPr>
                <w:rFonts w:cs="Arial"/>
                <w:color w:val="000000"/>
                <w:szCs w:val="20"/>
              </w:rPr>
              <w:t xml:space="preserve"> 2.0 6</w:t>
            </w:r>
            <w:proofErr w:type="gramStart"/>
            <w:r w:rsidRPr="004649D5">
              <w:rPr>
                <w:rFonts w:cs="Arial"/>
                <w:color w:val="000000"/>
                <w:szCs w:val="20"/>
              </w:rPr>
              <w:t>G  FWD</w:t>
            </w:r>
            <w:proofErr w:type="gramEnd"/>
            <w:r w:rsidRPr="004649D5">
              <w:rPr>
                <w:rFonts w:cs="Arial"/>
                <w:color w:val="000000"/>
                <w:szCs w:val="20"/>
              </w:rPr>
              <w:t xml:space="preserve"> SR 103 kW</w:t>
            </w:r>
          </w:p>
          <w:p w14:paraId="13673006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DB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  <w:r w:rsidRPr="004649D5">
              <w:rPr>
                <w:rFonts w:cs="Arial"/>
                <w:szCs w:val="20"/>
              </w:rPr>
              <w:t>WV1ZZZSYZM9016468</w:t>
            </w:r>
          </w:p>
          <w:p w14:paraId="3143A10C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04A2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 w:rsidRPr="004649D5">
              <w:rPr>
                <w:rFonts w:cs="Arial"/>
                <w:color w:val="000000"/>
                <w:szCs w:val="20"/>
              </w:rPr>
              <w:t>8AL0428</w:t>
            </w:r>
          </w:p>
          <w:p w14:paraId="526C61F7" w14:textId="77777777" w:rsidR="00C52651" w:rsidRPr="004649D5" w:rsidRDefault="00C52651" w:rsidP="009202AD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14:paraId="7BB4F0DD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678951C8" w14:textId="77777777" w:rsidR="002458DA" w:rsidRDefault="002458DA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1A135D7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lastRenderedPageBreak/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77777777" w:rsidR="00862EB2" w:rsidRPr="00FE692D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D989EDB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</w:t>
      </w:r>
      <w:r w:rsidRPr="006D157B">
        <w:rPr>
          <w:rFonts w:cs="Arial"/>
          <w:b/>
          <w:szCs w:val="20"/>
        </w:rPr>
        <w:t xml:space="preserve">od 1. </w:t>
      </w:r>
      <w:r w:rsidR="00746DF3" w:rsidRPr="006D157B">
        <w:rPr>
          <w:rFonts w:cs="Arial"/>
          <w:b/>
          <w:szCs w:val="20"/>
        </w:rPr>
        <w:t>4</w:t>
      </w:r>
      <w:r w:rsidRPr="006D157B">
        <w:rPr>
          <w:rFonts w:cs="Arial"/>
          <w:b/>
          <w:szCs w:val="20"/>
        </w:rPr>
        <w:t>. 202</w:t>
      </w:r>
      <w:r w:rsidR="00F45768" w:rsidRPr="006D157B">
        <w:rPr>
          <w:rFonts w:cs="Arial"/>
          <w:b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53130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70DF728F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A1D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60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F9A2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C6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D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FC0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A24E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746DF3" w:rsidRPr="000607EC" w14:paraId="6989965D" w14:textId="77777777" w:rsidTr="00DC274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B3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85D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F27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D1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D1B" w14:textId="72FFCEEF" w:rsidR="00746DF3" w:rsidRPr="000607EC" w:rsidRDefault="00D774BB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D08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805,4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26" w14:textId="421A17E7" w:rsidR="00746DF3" w:rsidRPr="000607EC" w:rsidRDefault="00D774BB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8</w:t>
            </w:r>
            <w:r w:rsidR="00533800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42</w:t>
            </w:r>
          </w:p>
        </w:tc>
      </w:tr>
      <w:tr w:rsidR="00746DF3" w:rsidRPr="000607EC" w14:paraId="59134BE6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B83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78D9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B20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B2D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226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D42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392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AB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188,42</w:t>
            </w:r>
          </w:p>
        </w:tc>
      </w:tr>
      <w:tr w:rsidR="00746DF3" w:rsidRPr="000607EC" w14:paraId="43141815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094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286E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58E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A15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BDB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424D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18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37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052,42</w:t>
            </w:r>
          </w:p>
        </w:tc>
      </w:tr>
      <w:tr w:rsidR="00746DF3" w:rsidRPr="000607EC" w14:paraId="5CE4EF85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046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54AF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CBD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3D3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7007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87B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6 88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12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17,42</w:t>
            </w:r>
          </w:p>
        </w:tc>
      </w:tr>
      <w:tr w:rsidR="00746DF3" w:rsidRPr="000607EC" w14:paraId="367A2B61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A7B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405F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44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B18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009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9E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776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DC3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1,42</w:t>
            </w:r>
          </w:p>
        </w:tc>
      </w:tr>
      <w:tr w:rsidR="00746DF3" w:rsidRPr="000607EC" w14:paraId="2911C5DE" w14:textId="77777777" w:rsidTr="00112C2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467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A6EE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52F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C47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218A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8B7E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7 243,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2AE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146,42</w:t>
            </w:r>
          </w:p>
        </w:tc>
      </w:tr>
      <w:tr w:rsidR="00746DF3" w:rsidRPr="000607EC" w14:paraId="5CD16F80" w14:textId="77777777" w:rsidTr="00112C2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E1B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3E16" w14:textId="77777777" w:rsidR="00746DF3" w:rsidRPr="008A6D94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8A6D94">
              <w:rPr>
                <w:rFonts w:cs="Arial"/>
                <w:color w:val="000000"/>
                <w:szCs w:val="20"/>
              </w:rPr>
              <w:t>1303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A863" w14:textId="77777777" w:rsidR="00746DF3" w:rsidRPr="000607EC" w:rsidRDefault="00746DF3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A20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5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25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9570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473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979F" w14:textId="77777777" w:rsidR="00746DF3" w:rsidRPr="000607EC" w:rsidRDefault="00533800" w:rsidP="00746DF3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093,42</w:t>
            </w:r>
          </w:p>
        </w:tc>
      </w:tr>
      <w:tr w:rsidR="005E6C3F" w:rsidRPr="00FF30CD" w14:paraId="5B0CE700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0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EE6B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2AE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F5CF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10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5EA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B8B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692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ECC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139,22</w:t>
            </w:r>
          </w:p>
        </w:tc>
      </w:tr>
      <w:tr w:rsidR="005E6C3F" w:rsidRPr="00FF30CD" w14:paraId="2AB8D32E" w14:textId="77777777" w:rsidTr="005E6C3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49C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06F2" w14:textId="77777777" w:rsidR="005E6C3F" w:rsidRPr="00120825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</w:rPr>
            </w:pPr>
            <w:r w:rsidRPr="00120825">
              <w:rPr>
                <w:rFonts w:cs="Arial"/>
                <w:color w:val="000000"/>
                <w:szCs w:val="20"/>
              </w:rPr>
              <w:t>1270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653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7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1C5" w14:textId="77777777" w:rsidR="005E6C3F" w:rsidRPr="00FF30CD" w:rsidRDefault="005E6C3F" w:rsidP="009202A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53380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10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37AD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E461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061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2E2" w14:textId="77777777" w:rsidR="005E6C3F" w:rsidRPr="00FF30CD" w:rsidRDefault="00533800" w:rsidP="005E6C3F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008,22</w:t>
            </w:r>
          </w:p>
        </w:tc>
      </w:tr>
    </w:tbl>
    <w:p w14:paraId="0F8A65B4" w14:textId="77777777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77777777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746DF3">
        <w:rPr>
          <w:rFonts w:cs="Arial"/>
          <w:color w:val="000000"/>
          <w:szCs w:val="20"/>
        </w:rPr>
        <w:t>dub</w:t>
      </w:r>
      <w:r w:rsidR="00862EB2">
        <w:rPr>
          <w:rFonts w:cs="Arial"/>
          <w:color w:val="000000"/>
          <w:szCs w:val="20"/>
        </w:rPr>
        <w:t>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24843B7A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316B66E9" w:rsidR="00B62F80" w:rsidRPr="00FE692D" w:rsidRDefault="0017636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3EF03D5A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76368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3A48" w14:textId="77777777" w:rsidR="00775469" w:rsidRDefault="00775469">
      <w:r>
        <w:separator/>
      </w:r>
    </w:p>
  </w:endnote>
  <w:endnote w:type="continuationSeparator" w:id="0">
    <w:p w14:paraId="1D1044B6" w14:textId="77777777" w:rsidR="00775469" w:rsidRDefault="0077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01207" w14:textId="77777777" w:rsidR="00775469" w:rsidRDefault="00775469">
      <w:r>
        <w:separator/>
      </w:r>
    </w:p>
  </w:footnote>
  <w:footnote w:type="continuationSeparator" w:id="0">
    <w:p w14:paraId="7278FC95" w14:textId="77777777" w:rsidR="00775469" w:rsidRDefault="0077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6368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8DA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1E0C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65E"/>
    <w:rsid w:val="003E5899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33C2"/>
    <w:rsid w:val="00756810"/>
    <w:rsid w:val="0075745B"/>
    <w:rsid w:val="007640C7"/>
    <w:rsid w:val="00771160"/>
    <w:rsid w:val="0077176A"/>
    <w:rsid w:val="00775469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284C"/>
    <w:rsid w:val="008250A9"/>
    <w:rsid w:val="008375D9"/>
    <w:rsid w:val="00855466"/>
    <w:rsid w:val="00860D48"/>
    <w:rsid w:val="00862EB2"/>
    <w:rsid w:val="00863BE3"/>
    <w:rsid w:val="0087665E"/>
    <w:rsid w:val="00893AC2"/>
    <w:rsid w:val="008A6D94"/>
    <w:rsid w:val="008B263A"/>
    <w:rsid w:val="008B509D"/>
    <w:rsid w:val="008B64E4"/>
    <w:rsid w:val="008C5AEC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D37A3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774BB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0711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BB93-1539-4E48-9EA4-D9244C5F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25-02-10T12:53:00Z</cp:lastPrinted>
  <dcterms:created xsi:type="dcterms:W3CDTF">2025-03-27T09:59:00Z</dcterms:created>
  <dcterms:modified xsi:type="dcterms:W3CDTF">2025-03-27T09:59:00Z</dcterms:modified>
</cp:coreProperties>
</file>